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Генеральному директору</w:t>
      </w:r>
    </w:p>
    <w:p w:rsid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КО «Нижегородский фонд ремонта МКД»</w:t>
      </w:r>
    </w:p>
    <w:p w:rsidR="00ED2017" w:rsidRDefault="00ED2017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60300</w:t>
      </w:r>
      <w:r w:rsidR="00871115" w:rsidRPr="00BF6B86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 xml:space="preserve">, г. Нижний Новгород, ул.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Верхне</w:t>
      </w:r>
      <w:r w:rsidR="00226955">
        <w:rPr>
          <w:rFonts w:eastAsiaTheme="minorHAnsi"/>
          <w:b/>
          <w:sz w:val="24"/>
          <w:szCs w:val="24"/>
          <w:lang w:eastAsia="en-US"/>
        </w:rPr>
        <w:t>-Волжская</w:t>
      </w:r>
      <w:proofErr w:type="gramEnd"/>
    </w:p>
    <w:p w:rsidR="00226955" w:rsidRDefault="00226955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бережная, д. 8/59)</w:t>
      </w:r>
    </w:p>
    <w:p w:rsidR="00513ECA" w:rsidRPr="00AF6BF8" w:rsidRDefault="00513ECA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роживающего(ей) по адресу: 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_</w:t>
      </w:r>
    </w:p>
    <w:p w:rsidR="00AF6BF8" w:rsidRPr="00AF6BF8" w:rsidRDefault="00AF6BF8" w:rsidP="00DE08F7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B461C9" w:rsidRDefault="00B461C9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 w:rsidR="008E4819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 «___» __________ 201__ г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ет НКО «Нижегородский фонд ремонта МКД»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через _______________________________________________________ в размере _______</w:t>
      </w:r>
      <w:r w:rsidR="00E810D6" w:rsidRPr="00267B44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</w:t>
      </w:r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России, платежная </w:t>
      </w:r>
      <w:proofErr w:type="gramStart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система)   </w:t>
      </w:r>
      <w:proofErr w:type="gramEnd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bookmarkStart w:id="0" w:name="_GoBack"/>
      <w:bookmarkEnd w:id="0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</w:t>
      </w:r>
      <w:r w:rsidR="00056E7B" w:rsidRPr="00F04740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0716A6" w:rsidRDefault="00483A24" w:rsidP="00483A24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  <w:r w:rsidRPr="00483A24">
        <w:rPr>
          <w:rFonts w:eastAsiaTheme="minorHAnsi"/>
          <w:sz w:val="24"/>
          <w:szCs w:val="24"/>
          <w:lang w:eastAsia="en-US"/>
        </w:rPr>
        <w:t>По причине исключения из региональной программы в соответствии с Постановлением Правительства Нижегородской области №793 от 28.10.2019 как дома с количеством квартир менее 5.</w:t>
      </w:r>
    </w:p>
    <w:p w:rsidR="000716A6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192ED3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вернуть мне</w:t>
      </w:r>
      <w:r w:rsidR="00AF6BF8" w:rsidRPr="00AF6BF8">
        <w:rPr>
          <w:rFonts w:eastAsiaTheme="minorHAnsi"/>
          <w:sz w:val="24"/>
          <w:szCs w:val="24"/>
          <w:lang w:eastAsia="en-US"/>
        </w:rPr>
        <w:t xml:space="preserve"> перечисленные денежные средства в размере ___________</w:t>
      </w:r>
      <w:r w:rsidR="00245C3C">
        <w:rPr>
          <w:rFonts w:eastAsiaTheme="minorHAnsi"/>
          <w:sz w:val="24"/>
          <w:szCs w:val="24"/>
          <w:lang w:eastAsia="en-US"/>
        </w:rPr>
        <w:t>__________</w:t>
      </w:r>
      <w:r w:rsidR="00AF6BF8" w:rsidRPr="00AF6BF8">
        <w:rPr>
          <w:rFonts w:eastAsiaTheme="minorHAnsi"/>
          <w:sz w:val="24"/>
          <w:szCs w:val="24"/>
          <w:lang w:eastAsia="en-US"/>
        </w:rPr>
        <w:t>__</w:t>
      </w:r>
      <w:r w:rsidR="00E810D6" w:rsidRPr="00E810D6">
        <w:rPr>
          <w:rFonts w:eastAsiaTheme="minorHAnsi"/>
          <w:sz w:val="24"/>
          <w:szCs w:val="24"/>
          <w:lang w:eastAsia="en-US"/>
        </w:rPr>
        <w:t>__</w:t>
      </w:r>
      <w:r w:rsidR="00AF6BF8" w:rsidRPr="00AF6BF8">
        <w:rPr>
          <w:rFonts w:eastAsiaTheme="minorHAnsi"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 w:rsidR="008E4819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66C5D" w:rsidRDefault="00794DA5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лицевому счету ФКР</w:t>
      </w:r>
      <w:r w:rsidR="00D52F2C">
        <w:rPr>
          <w:rFonts w:eastAsiaTheme="minorHAnsi"/>
          <w:sz w:val="24"/>
          <w:szCs w:val="24"/>
          <w:lang w:eastAsia="en-US"/>
        </w:rPr>
        <w:t xml:space="preserve"> </w:t>
      </w:r>
      <w:r w:rsidR="00561860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66C5D" w:rsidTr="00AE23C6">
        <w:trPr>
          <w:trHeight w:val="475"/>
        </w:trPr>
        <w:tc>
          <w:tcPr>
            <w:tcW w:w="709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E4819" w:rsidRPr="00AF6BF8" w:rsidRDefault="008E4819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AF6BF8" w:rsidRPr="008E4819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 w:rsidR="00226955"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 w:rsidR="008E4819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 w:rsidR="00226955">
        <w:rPr>
          <w:rFonts w:eastAsiaTheme="minorHAnsi"/>
          <w:sz w:val="24"/>
          <w:szCs w:val="24"/>
          <w:lang w:eastAsia="en-US"/>
        </w:rPr>
        <w:t>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7CDA" w:rsidTr="00226955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D7CDA" w:rsidRPr="00226955" w:rsidRDefault="00ED7CDA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E39F9" w:rsidRPr="001D5A38" w:rsidRDefault="00EE39F9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58" w:rsidTr="007E1C8F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A5C58" w:rsidRDefault="007A5C58" w:rsidP="00C0735A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735A" w:rsidRPr="00673C12" w:rsidRDefault="00C0735A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73C12" w:rsidTr="00673C12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673C12" w:rsidRPr="00673C12" w:rsidRDefault="00673C12" w:rsidP="00673C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6BF8" w:rsidRPr="001D5A3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D7CDA" w:rsidTr="0001376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26955" w:rsidRDefault="00226955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="00ED7CDA">
              <w:rPr>
                <w:rFonts w:eastAsiaTheme="minorHAnsi"/>
                <w:b/>
                <w:sz w:val="24"/>
                <w:szCs w:val="24"/>
                <w:lang w:eastAsia="en-US"/>
              </w:rPr>
              <w:t>чет банка</w:t>
            </w:r>
            <w:r w:rsidR="00ED7CDA"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226955" w:rsidRPr="00EE39F9" w:rsidRDefault="00E95E18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="00226955"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lastRenderedPageBreak/>
        <w:t>Одновременно с направлением настоящего заявления предоставляю согласие на обработку своих персональных данных НКО «Нижегородский фонд</w:t>
      </w:r>
      <w:r w:rsidR="00DF08C4">
        <w:rPr>
          <w:rFonts w:eastAsiaTheme="minorHAnsi"/>
          <w:sz w:val="24"/>
          <w:szCs w:val="24"/>
          <w:lang w:eastAsia="en-US"/>
        </w:rPr>
        <w:t xml:space="preserve"> ремонта МКД»</w:t>
      </w:r>
      <w:r w:rsidR="007A5C58">
        <w:rPr>
          <w:rFonts w:eastAsiaTheme="minorHAnsi"/>
          <w:sz w:val="24"/>
          <w:szCs w:val="24"/>
          <w:lang w:eastAsia="en-US"/>
        </w:rPr>
        <w:t xml:space="preserve"> (далее – О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 w:rsidR="00E95E18"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 w:rsidR="00E95E18"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 w:rsidR="00E95E18"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действий с персональными данными, на совершение которых предоставляется согласие, общее описание используемых Оператором способов обработки: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 w:rsidR="00DF08C4"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8E4819">
        <w:rPr>
          <w:rFonts w:eastAsiaTheme="minorHAnsi"/>
          <w:sz w:val="24"/>
          <w:szCs w:val="24"/>
          <w:lang w:eastAsia="en-US"/>
        </w:rPr>
        <w:t>О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 w:rsidR="008E4819"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F3A0E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Pr="00AF6BF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</w:t>
      </w:r>
      <w:proofErr w:type="gramStart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подпись)   </w:t>
      </w:r>
      <w:proofErr w:type="gramEnd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(расшифровка подпис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«___» ________________ 201___ г.</w:t>
      </w: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AF6BF8" w:rsidRPr="007A5C5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AF6BF8" w:rsidRDefault="00DF08C4" w:rsidP="001D5A38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</w:t>
      </w:r>
      <w:r w:rsidR="00FC1FE7">
        <w:rPr>
          <w:rFonts w:eastAsiaTheme="minorHAnsi"/>
          <w:sz w:val="24"/>
          <w:szCs w:val="24"/>
          <w:lang w:eastAsia="en-US"/>
        </w:rPr>
        <w:t>пия паспорта с адресом места регистрации</w:t>
      </w:r>
      <w:r w:rsidR="00723EE2">
        <w:rPr>
          <w:rFonts w:eastAsiaTheme="minorHAnsi"/>
          <w:sz w:val="24"/>
          <w:szCs w:val="24"/>
          <w:lang w:eastAsia="en-US"/>
        </w:rPr>
        <w:t>;</w:t>
      </w:r>
    </w:p>
    <w:p w:rsidR="00DE08F7" w:rsidRPr="00E450D0" w:rsidRDefault="00CA0F8E" w:rsidP="00E450D0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contextualSpacing/>
        <w:rPr>
          <w:rFonts w:eastAsiaTheme="minorHAnsi"/>
          <w:sz w:val="24"/>
          <w:szCs w:val="24"/>
          <w:lang w:eastAsia="en-US"/>
        </w:rPr>
      </w:pPr>
      <w:r w:rsidRPr="00CA0F8E">
        <w:rPr>
          <w:rFonts w:eastAsiaTheme="minorHAnsi"/>
          <w:sz w:val="24"/>
          <w:szCs w:val="24"/>
          <w:lang w:eastAsia="en-US"/>
        </w:rPr>
        <w:t xml:space="preserve">выписку из Единого государственного реестра прав на недвижимое имущество и </w:t>
      </w:r>
      <w:r w:rsidR="00970BBD">
        <w:rPr>
          <w:rFonts w:eastAsiaTheme="minorHAnsi"/>
          <w:sz w:val="24"/>
          <w:szCs w:val="24"/>
          <w:lang w:eastAsia="en-US"/>
        </w:rPr>
        <w:t>сделок с ним, подтверждающую</w:t>
      </w:r>
      <w:r w:rsidRPr="00CA0F8E">
        <w:rPr>
          <w:rFonts w:eastAsiaTheme="minorHAnsi"/>
          <w:sz w:val="24"/>
          <w:szCs w:val="24"/>
          <w:lang w:eastAsia="en-US"/>
        </w:rPr>
        <w:t xml:space="preserve"> право собственности на помещение на дату подачи заявления</w:t>
      </w:r>
      <w:r w:rsidR="00523A7F">
        <w:rPr>
          <w:rFonts w:eastAsiaTheme="minorHAnsi"/>
          <w:sz w:val="24"/>
          <w:szCs w:val="24"/>
          <w:lang w:eastAsia="en-US"/>
        </w:rPr>
        <w:t>.</w:t>
      </w:r>
    </w:p>
    <w:p w:rsidR="007A5C58" w:rsidRDefault="007A5C5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7A5C58" w:rsidSect="005D7DAE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39" w:rsidRDefault="00EB0A39" w:rsidP="00211DFC">
      <w:r>
        <w:separator/>
      </w:r>
    </w:p>
  </w:endnote>
  <w:endnote w:type="continuationSeparator" w:id="0">
    <w:p w:rsidR="00EB0A39" w:rsidRDefault="00EB0A39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39" w:rsidRDefault="00EB0A39" w:rsidP="00211DFC">
      <w:r>
        <w:separator/>
      </w:r>
    </w:p>
  </w:footnote>
  <w:footnote w:type="continuationSeparator" w:id="0">
    <w:p w:rsidR="00EB0A39" w:rsidRDefault="00EB0A39" w:rsidP="0021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8410"/>
      <w:docPartObj>
        <w:docPartGallery w:val="Page Numbers (Top of Page)"/>
        <w:docPartUnique/>
      </w:docPartObj>
    </w:sdtPr>
    <w:sdtEndPr/>
    <w:sdtContent>
      <w:p w:rsidR="00257230" w:rsidRDefault="00257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62">
          <w:rPr>
            <w:noProof/>
          </w:rPr>
          <w:t>2</w:t>
        </w:r>
        <w:r>
          <w:fldChar w:fldCharType="end"/>
        </w:r>
      </w:p>
    </w:sdtContent>
  </w:sdt>
  <w:p w:rsidR="00257230" w:rsidRDefault="00257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F4365B1E"/>
    <w:lvl w:ilvl="0" w:tplc="1FCEA62C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CC7D3F"/>
    <w:multiLevelType w:val="multilevel"/>
    <w:tmpl w:val="4D24C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870AEC"/>
    <w:multiLevelType w:val="multilevel"/>
    <w:tmpl w:val="4E6A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8785C"/>
    <w:multiLevelType w:val="hybridMultilevel"/>
    <w:tmpl w:val="3A52CA86"/>
    <w:lvl w:ilvl="0" w:tplc="87DA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1EB7"/>
    <w:multiLevelType w:val="multilevel"/>
    <w:tmpl w:val="31DC0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 w15:restartNumberingAfterBreak="0">
    <w:nsid w:val="5FCB431A"/>
    <w:multiLevelType w:val="multilevel"/>
    <w:tmpl w:val="0672C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5C4"/>
    <w:multiLevelType w:val="multilevel"/>
    <w:tmpl w:val="59F6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0C69"/>
    <w:rsid w:val="00025E07"/>
    <w:rsid w:val="000317EA"/>
    <w:rsid w:val="000319C0"/>
    <w:rsid w:val="0003555D"/>
    <w:rsid w:val="00040C93"/>
    <w:rsid w:val="000462E0"/>
    <w:rsid w:val="00056E7B"/>
    <w:rsid w:val="000646D2"/>
    <w:rsid w:val="000716A6"/>
    <w:rsid w:val="000737AB"/>
    <w:rsid w:val="00084CF1"/>
    <w:rsid w:val="00086C66"/>
    <w:rsid w:val="00091045"/>
    <w:rsid w:val="0009277F"/>
    <w:rsid w:val="000938EA"/>
    <w:rsid w:val="000A047B"/>
    <w:rsid w:val="000A3C5C"/>
    <w:rsid w:val="000A637C"/>
    <w:rsid w:val="000C4882"/>
    <w:rsid w:val="000C65CB"/>
    <w:rsid w:val="000D28E0"/>
    <w:rsid w:val="000F3BEE"/>
    <w:rsid w:val="000F5C69"/>
    <w:rsid w:val="000F7B62"/>
    <w:rsid w:val="00133A0E"/>
    <w:rsid w:val="00134731"/>
    <w:rsid w:val="0013577E"/>
    <w:rsid w:val="00144066"/>
    <w:rsid w:val="00157E1C"/>
    <w:rsid w:val="001630FB"/>
    <w:rsid w:val="00174F7B"/>
    <w:rsid w:val="00192ED3"/>
    <w:rsid w:val="001A0782"/>
    <w:rsid w:val="001A2D42"/>
    <w:rsid w:val="001A44BD"/>
    <w:rsid w:val="001B1367"/>
    <w:rsid w:val="001C0951"/>
    <w:rsid w:val="001C0E05"/>
    <w:rsid w:val="001D5A38"/>
    <w:rsid w:val="001F6255"/>
    <w:rsid w:val="00202262"/>
    <w:rsid w:val="0020581E"/>
    <w:rsid w:val="00211DFC"/>
    <w:rsid w:val="00215301"/>
    <w:rsid w:val="00220CFB"/>
    <w:rsid w:val="00226955"/>
    <w:rsid w:val="002331AE"/>
    <w:rsid w:val="00245C3C"/>
    <w:rsid w:val="0024679F"/>
    <w:rsid w:val="002477A5"/>
    <w:rsid w:val="00257230"/>
    <w:rsid w:val="00267B44"/>
    <w:rsid w:val="00277082"/>
    <w:rsid w:val="00282B88"/>
    <w:rsid w:val="00285EA7"/>
    <w:rsid w:val="00287862"/>
    <w:rsid w:val="00287C98"/>
    <w:rsid w:val="00293D22"/>
    <w:rsid w:val="00297E2C"/>
    <w:rsid w:val="002A6F6C"/>
    <w:rsid w:val="002B021F"/>
    <w:rsid w:val="002B62B1"/>
    <w:rsid w:val="002C0C0F"/>
    <w:rsid w:val="002C4B1A"/>
    <w:rsid w:val="002D29EE"/>
    <w:rsid w:val="002F1246"/>
    <w:rsid w:val="002F3A0E"/>
    <w:rsid w:val="00317AF2"/>
    <w:rsid w:val="0032293D"/>
    <w:rsid w:val="00333CD5"/>
    <w:rsid w:val="003512F9"/>
    <w:rsid w:val="00353272"/>
    <w:rsid w:val="00393F16"/>
    <w:rsid w:val="003A166A"/>
    <w:rsid w:val="003A1A0C"/>
    <w:rsid w:val="003D13AF"/>
    <w:rsid w:val="003D3B57"/>
    <w:rsid w:val="003F1A60"/>
    <w:rsid w:val="003F24E2"/>
    <w:rsid w:val="00401EA7"/>
    <w:rsid w:val="004020F9"/>
    <w:rsid w:val="004078DE"/>
    <w:rsid w:val="004137DD"/>
    <w:rsid w:val="00420EAE"/>
    <w:rsid w:val="00444CD3"/>
    <w:rsid w:val="00446EE0"/>
    <w:rsid w:val="004500C2"/>
    <w:rsid w:val="00461B7D"/>
    <w:rsid w:val="00483A24"/>
    <w:rsid w:val="00484232"/>
    <w:rsid w:val="00494F16"/>
    <w:rsid w:val="004A09A8"/>
    <w:rsid w:val="004C5F91"/>
    <w:rsid w:val="004E0481"/>
    <w:rsid w:val="004F3960"/>
    <w:rsid w:val="004F7C3D"/>
    <w:rsid w:val="00500A0A"/>
    <w:rsid w:val="00513ECA"/>
    <w:rsid w:val="00513FAC"/>
    <w:rsid w:val="00515E76"/>
    <w:rsid w:val="00523A7F"/>
    <w:rsid w:val="00526BC5"/>
    <w:rsid w:val="005354E4"/>
    <w:rsid w:val="00537DAC"/>
    <w:rsid w:val="005425A6"/>
    <w:rsid w:val="00561860"/>
    <w:rsid w:val="00563C08"/>
    <w:rsid w:val="0057282D"/>
    <w:rsid w:val="00572F87"/>
    <w:rsid w:val="00584FCD"/>
    <w:rsid w:val="00597B74"/>
    <w:rsid w:val="005B0081"/>
    <w:rsid w:val="005B12CD"/>
    <w:rsid w:val="005B1D26"/>
    <w:rsid w:val="005B7B01"/>
    <w:rsid w:val="005D7DAE"/>
    <w:rsid w:val="006022A9"/>
    <w:rsid w:val="00602FE8"/>
    <w:rsid w:val="0060510B"/>
    <w:rsid w:val="006310E5"/>
    <w:rsid w:val="00673C12"/>
    <w:rsid w:val="00684046"/>
    <w:rsid w:val="006967F6"/>
    <w:rsid w:val="006A1EB1"/>
    <w:rsid w:val="006A32E6"/>
    <w:rsid w:val="006A5C3A"/>
    <w:rsid w:val="006B4196"/>
    <w:rsid w:val="006B779C"/>
    <w:rsid w:val="006D7F7D"/>
    <w:rsid w:val="006F3E4B"/>
    <w:rsid w:val="006F55A2"/>
    <w:rsid w:val="006F5FDA"/>
    <w:rsid w:val="006F630D"/>
    <w:rsid w:val="00706451"/>
    <w:rsid w:val="00713BDF"/>
    <w:rsid w:val="007201F2"/>
    <w:rsid w:val="00720A71"/>
    <w:rsid w:val="007232E7"/>
    <w:rsid w:val="00723EE2"/>
    <w:rsid w:val="00726A2B"/>
    <w:rsid w:val="0074315E"/>
    <w:rsid w:val="00750261"/>
    <w:rsid w:val="00750D32"/>
    <w:rsid w:val="00766C5D"/>
    <w:rsid w:val="00777C6F"/>
    <w:rsid w:val="00790DFD"/>
    <w:rsid w:val="00792EA8"/>
    <w:rsid w:val="00794DA5"/>
    <w:rsid w:val="007A03ED"/>
    <w:rsid w:val="007A5C58"/>
    <w:rsid w:val="007C4FB8"/>
    <w:rsid w:val="007D144A"/>
    <w:rsid w:val="007D5905"/>
    <w:rsid w:val="007E18D5"/>
    <w:rsid w:val="007F0122"/>
    <w:rsid w:val="007F0A25"/>
    <w:rsid w:val="00816249"/>
    <w:rsid w:val="00825AEC"/>
    <w:rsid w:val="00841B23"/>
    <w:rsid w:val="0084694A"/>
    <w:rsid w:val="00871115"/>
    <w:rsid w:val="00877EE0"/>
    <w:rsid w:val="00880235"/>
    <w:rsid w:val="008822C8"/>
    <w:rsid w:val="00886D8C"/>
    <w:rsid w:val="00895863"/>
    <w:rsid w:val="0089592C"/>
    <w:rsid w:val="008A49D1"/>
    <w:rsid w:val="008A7A7B"/>
    <w:rsid w:val="008B7F0E"/>
    <w:rsid w:val="008C03D8"/>
    <w:rsid w:val="008C56BD"/>
    <w:rsid w:val="008E34C5"/>
    <w:rsid w:val="008E4819"/>
    <w:rsid w:val="008F22F9"/>
    <w:rsid w:val="008F49EA"/>
    <w:rsid w:val="008F61DC"/>
    <w:rsid w:val="008F6E4F"/>
    <w:rsid w:val="009041B6"/>
    <w:rsid w:val="00936B99"/>
    <w:rsid w:val="009438A9"/>
    <w:rsid w:val="00961FBF"/>
    <w:rsid w:val="00970BBD"/>
    <w:rsid w:val="00972802"/>
    <w:rsid w:val="00975036"/>
    <w:rsid w:val="00990DF5"/>
    <w:rsid w:val="009A03D7"/>
    <w:rsid w:val="009A38FB"/>
    <w:rsid w:val="009B2473"/>
    <w:rsid w:val="009B3766"/>
    <w:rsid w:val="009C38A3"/>
    <w:rsid w:val="009D0233"/>
    <w:rsid w:val="009D1BAD"/>
    <w:rsid w:val="009E076C"/>
    <w:rsid w:val="009E376B"/>
    <w:rsid w:val="009E3AC7"/>
    <w:rsid w:val="009E445D"/>
    <w:rsid w:val="009E4D74"/>
    <w:rsid w:val="009E7067"/>
    <w:rsid w:val="009F1D14"/>
    <w:rsid w:val="009F73F2"/>
    <w:rsid w:val="00A03F85"/>
    <w:rsid w:val="00A10C7C"/>
    <w:rsid w:val="00A22C98"/>
    <w:rsid w:val="00A25C9A"/>
    <w:rsid w:val="00A36523"/>
    <w:rsid w:val="00A47495"/>
    <w:rsid w:val="00A53006"/>
    <w:rsid w:val="00A72092"/>
    <w:rsid w:val="00A720D8"/>
    <w:rsid w:val="00A72674"/>
    <w:rsid w:val="00A765B4"/>
    <w:rsid w:val="00A77C5E"/>
    <w:rsid w:val="00A95643"/>
    <w:rsid w:val="00AB3E21"/>
    <w:rsid w:val="00AC16B7"/>
    <w:rsid w:val="00AC7691"/>
    <w:rsid w:val="00AE23C6"/>
    <w:rsid w:val="00AF5B31"/>
    <w:rsid w:val="00AF6BF8"/>
    <w:rsid w:val="00B01497"/>
    <w:rsid w:val="00B05907"/>
    <w:rsid w:val="00B230B9"/>
    <w:rsid w:val="00B27708"/>
    <w:rsid w:val="00B31D92"/>
    <w:rsid w:val="00B35453"/>
    <w:rsid w:val="00B41136"/>
    <w:rsid w:val="00B41477"/>
    <w:rsid w:val="00B461C9"/>
    <w:rsid w:val="00B572FA"/>
    <w:rsid w:val="00B629E4"/>
    <w:rsid w:val="00B62E73"/>
    <w:rsid w:val="00B70F44"/>
    <w:rsid w:val="00B737F8"/>
    <w:rsid w:val="00BB0DA2"/>
    <w:rsid w:val="00BB2CD1"/>
    <w:rsid w:val="00BC0C7E"/>
    <w:rsid w:val="00BC4802"/>
    <w:rsid w:val="00BD4FEB"/>
    <w:rsid w:val="00BE4ACA"/>
    <w:rsid w:val="00BE7833"/>
    <w:rsid w:val="00BF65FB"/>
    <w:rsid w:val="00BF6B86"/>
    <w:rsid w:val="00C0735A"/>
    <w:rsid w:val="00C31690"/>
    <w:rsid w:val="00C31A1A"/>
    <w:rsid w:val="00C37D92"/>
    <w:rsid w:val="00C40786"/>
    <w:rsid w:val="00C54CB1"/>
    <w:rsid w:val="00C606F6"/>
    <w:rsid w:val="00C66315"/>
    <w:rsid w:val="00C8363B"/>
    <w:rsid w:val="00C86DE1"/>
    <w:rsid w:val="00C92098"/>
    <w:rsid w:val="00CA0F8E"/>
    <w:rsid w:val="00CA5F1A"/>
    <w:rsid w:val="00CB22DF"/>
    <w:rsid w:val="00CD290E"/>
    <w:rsid w:val="00D009FD"/>
    <w:rsid w:val="00D00CD4"/>
    <w:rsid w:val="00D01592"/>
    <w:rsid w:val="00D04CF3"/>
    <w:rsid w:val="00D52F2C"/>
    <w:rsid w:val="00D53C2B"/>
    <w:rsid w:val="00D725BA"/>
    <w:rsid w:val="00D77DBB"/>
    <w:rsid w:val="00D81DA3"/>
    <w:rsid w:val="00DA4095"/>
    <w:rsid w:val="00DB1C0F"/>
    <w:rsid w:val="00DB4BEA"/>
    <w:rsid w:val="00DB5B77"/>
    <w:rsid w:val="00DD22CC"/>
    <w:rsid w:val="00DE08F7"/>
    <w:rsid w:val="00DF08C4"/>
    <w:rsid w:val="00DF218A"/>
    <w:rsid w:val="00DF5245"/>
    <w:rsid w:val="00DF63A4"/>
    <w:rsid w:val="00E03AE6"/>
    <w:rsid w:val="00E20453"/>
    <w:rsid w:val="00E20EA6"/>
    <w:rsid w:val="00E223B6"/>
    <w:rsid w:val="00E2306A"/>
    <w:rsid w:val="00E25A46"/>
    <w:rsid w:val="00E33A78"/>
    <w:rsid w:val="00E450D0"/>
    <w:rsid w:val="00E51A48"/>
    <w:rsid w:val="00E810D6"/>
    <w:rsid w:val="00E82E5E"/>
    <w:rsid w:val="00E915B0"/>
    <w:rsid w:val="00E95E18"/>
    <w:rsid w:val="00EB0A39"/>
    <w:rsid w:val="00EB3382"/>
    <w:rsid w:val="00EB4D7A"/>
    <w:rsid w:val="00EC0056"/>
    <w:rsid w:val="00EC0BAF"/>
    <w:rsid w:val="00EC47C9"/>
    <w:rsid w:val="00EC5C8D"/>
    <w:rsid w:val="00EC5E73"/>
    <w:rsid w:val="00EC783E"/>
    <w:rsid w:val="00EC7F8C"/>
    <w:rsid w:val="00ED1DC6"/>
    <w:rsid w:val="00ED2017"/>
    <w:rsid w:val="00ED7CDA"/>
    <w:rsid w:val="00EE39F9"/>
    <w:rsid w:val="00EF24FD"/>
    <w:rsid w:val="00EF45CF"/>
    <w:rsid w:val="00EF6762"/>
    <w:rsid w:val="00F0072F"/>
    <w:rsid w:val="00F04740"/>
    <w:rsid w:val="00F05974"/>
    <w:rsid w:val="00F22643"/>
    <w:rsid w:val="00F30FB1"/>
    <w:rsid w:val="00F32FF6"/>
    <w:rsid w:val="00F67E6C"/>
    <w:rsid w:val="00F7421E"/>
    <w:rsid w:val="00F820B7"/>
    <w:rsid w:val="00F84C3D"/>
    <w:rsid w:val="00F91C0C"/>
    <w:rsid w:val="00FA10C9"/>
    <w:rsid w:val="00FB000E"/>
    <w:rsid w:val="00FB2E6C"/>
    <w:rsid w:val="00FC1FE7"/>
    <w:rsid w:val="00FC51D5"/>
    <w:rsid w:val="00FD247F"/>
    <w:rsid w:val="00FF3A0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9575-3DDF-4017-8E85-C0246C5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Вахмянин Роман</cp:lastModifiedBy>
  <cp:revision>22</cp:revision>
  <cp:lastPrinted>2015-05-14T08:36:00Z</cp:lastPrinted>
  <dcterms:created xsi:type="dcterms:W3CDTF">2020-01-13T06:30:00Z</dcterms:created>
  <dcterms:modified xsi:type="dcterms:W3CDTF">2020-01-14T13:01:00Z</dcterms:modified>
</cp:coreProperties>
</file>